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EEE9B" w14:textId="77777777" w:rsidR="00D712DB" w:rsidRPr="00CB1789" w:rsidRDefault="00D712DB" w:rsidP="001F561A">
      <w:pPr>
        <w:tabs>
          <w:tab w:val="left" w:pos="4111"/>
        </w:tabs>
        <w:spacing w:line="360" w:lineRule="auto"/>
        <w:ind w:left="4111"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Al Dipartimento di</w:t>
      </w:r>
    </w:p>
    <w:p w14:paraId="45C468A8" w14:textId="75AAEFE8" w:rsidR="00D712DB" w:rsidRDefault="00D712DB" w:rsidP="001F561A">
      <w:pPr>
        <w:tabs>
          <w:tab w:val="left" w:pos="4111"/>
        </w:tabs>
        <w:spacing w:line="360" w:lineRule="auto"/>
        <w:ind w:left="4111" w:hanging="2"/>
        <w:jc w:val="both"/>
        <w:rPr>
          <w:rFonts w:cs="Arial"/>
          <w:i/>
          <w:szCs w:val="20"/>
          <w:u w:val="single"/>
        </w:rPr>
      </w:pPr>
      <w:r w:rsidRPr="00CB1789">
        <w:rPr>
          <w:rFonts w:cs="Arial"/>
          <w:szCs w:val="20"/>
        </w:rPr>
        <w:t>BIOMEDICINA, NEUROSCIENZE E DIAGNOSTICA AVANZATA (Bi.N.D.)</w:t>
      </w:r>
      <w:r w:rsidR="001F561A">
        <w:rPr>
          <w:rFonts w:cs="Arial"/>
          <w:szCs w:val="20"/>
        </w:rPr>
        <w:t xml:space="preserve"> *</w:t>
      </w:r>
      <w:r>
        <w:rPr>
          <w:rFonts w:cs="Arial"/>
          <w:szCs w:val="20"/>
        </w:rPr>
        <w:br/>
      </w:r>
      <w:r w:rsidRPr="00CB1789">
        <w:rPr>
          <w:rFonts w:cs="Arial"/>
          <w:i/>
          <w:szCs w:val="20"/>
          <w:u w:val="single"/>
        </w:rPr>
        <w:t>SUA SEDE</w:t>
      </w:r>
    </w:p>
    <w:p w14:paraId="40DA2DEF" w14:textId="77777777" w:rsidR="00D712DB" w:rsidRPr="00CB1789" w:rsidRDefault="00D712DB" w:rsidP="00D712DB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i/>
          <w:szCs w:val="20"/>
          <w:u w:val="single"/>
        </w:rPr>
      </w:pPr>
    </w:p>
    <w:p w14:paraId="3090BA5B" w14:textId="5BC71E3B" w:rsidR="00D712DB" w:rsidRDefault="00D712DB" w:rsidP="00D712DB">
      <w:pPr>
        <w:pStyle w:val="Standard"/>
        <w:tabs>
          <w:tab w:val="center" w:pos="7371"/>
        </w:tabs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MS Mincho" w:hAnsi="Arial" w:cs="Arial"/>
          <w:b/>
          <w:bCs/>
          <w:sz w:val="20"/>
          <w:szCs w:val="22"/>
          <w:u w:val="single"/>
        </w:rPr>
        <w:t>Oggetto</w:t>
      </w:r>
      <w:r w:rsidR="003E7F79">
        <w:rPr>
          <w:rFonts w:ascii="Arial" w:eastAsia="MS Mincho" w:hAnsi="Arial" w:cs="Arial"/>
          <w:sz w:val="20"/>
          <w:szCs w:val="22"/>
        </w:rPr>
        <w:t>:</w:t>
      </w:r>
      <w:r w:rsidR="003E7F79">
        <w:rPr>
          <w:rFonts w:ascii="Arial" w:eastAsia="MS Mincho" w:hAnsi="Arial" w:cs="Arial"/>
          <w:sz w:val="20"/>
          <w:szCs w:val="20"/>
        </w:rPr>
        <w:t xml:space="preserve"> richiesta tesi</w:t>
      </w:r>
      <w:r w:rsidR="003E7F79" w:rsidRPr="003E7F79">
        <w:rPr>
          <w:rFonts w:ascii="Arial" w:eastAsia="MS Mincho" w:hAnsi="Arial" w:cs="Arial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</w:rPr>
          <w:id w:val="-701634986"/>
          <w:placeholder>
            <w:docPart w:val="F0F092FF69794DDCBD760A5C940C9808"/>
          </w:placeholder>
          <w:showingPlcHdr/>
          <w:comboBox>
            <w:listItem w:displayText="sperimentale" w:value="sperimentale"/>
            <w:listItem w:displayText="compilativa" w:value="compilativa"/>
          </w:comboBox>
        </w:sdtPr>
        <w:sdtEndPr/>
        <w:sdtContent>
          <w:r w:rsidR="0080412E" w:rsidRPr="0080412E">
            <w:rPr>
              <w:rFonts w:ascii="Arial" w:eastAsia="MS Mincho" w:hAnsi="Arial" w:cs="Arial"/>
              <w:b/>
              <w:sz w:val="20"/>
              <w:szCs w:val="20"/>
            </w:rPr>
            <w:t>sperimentale/compilativa</w:t>
          </w:r>
        </w:sdtContent>
      </w:sdt>
    </w:p>
    <w:p w14:paraId="52FE0E27" w14:textId="77777777" w:rsidR="00D712DB" w:rsidRDefault="00D712DB" w:rsidP="00D712DB">
      <w:pPr>
        <w:spacing w:line="480" w:lineRule="auto"/>
        <w:jc w:val="both"/>
      </w:pPr>
      <w:r w:rsidRPr="00CB1789">
        <w:rPr>
          <w:rFonts w:eastAsia="Calibri"/>
        </w:rPr>
        <w:t xml:space="preserve">Il/La sottoscritto/a </w:t>
      </w:r>
      <w:sdt>
        <w:sdtPr>
          <w:id w:val="-2038575277"/>
          <w:placeholder>
            <w:docPart w:val="E743DF0F0CEC4AF8A1CE2F86B7795F25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sdtContent>
      </w:sdt>
      <w:r w:rsidRPr="00CB1789">
        <w:t>,</w:t>
      </w:r>
      <w:r w:rsidRPr="00CB1789">
        <w:rPr>
          <w:rFonts w:eastAsia="Calibri"/>
        </w:rPr>
        <w:t xml:space="preserve"> nato/a a </w:t>
      </w:r>
      <w:sdt>
        <w:sdtPr>
          <w:id w:val="-396056600"/>
          <w:placeholder>
            <w:docPart w:val="395355ED52394F6E8DA2916BEF228311"/>
          </w:placeholder>
          <w:showingPlcHdr/>
        </w:sdtPr>
        <w:sdtEndPr/>
        <w:sdtContent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sdtContent>
      </w:sdt>
      <w:r w:rsidRPr="00CB1789">
        <w:rPr>
          <w:rFonts w:eastAsia="Calibri"/>
        </w:rPr>
        <w:t xml:space="preserve">  il</w:t>
      </w:r>
      <w:r w:rsidRPr="00F457DB">
        <w:t xml:space="preserve"> </w:t>
      </w:r>
      <w:sdt>
        <w:sdtPr>
          <w:id w:val="-554704430"/>
          <w:placeholder>
            <w:docPart w:val="E7A6CBB7349C4C46B2CD66567F7906A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sdtContent>
      </w:sdt>
      <w:r w:rsidRPr="00CB1789">
        <w:t>,</w:t>
      </w:r>
      <w:r w:rsidRPr="00CB1789">
        <w:rPr>
          <w:rFonts w:eastAsia="Calibri"/>
        </w:rPr>
        <w:t xml:space="preserve"> in qualità di studente del </w:t>
      </w:r>
      <w:sdt>
        <w:sdtPr>
          <w:id w:val="-234618014"/>
          <w:placeholder>
            <w:docPart w:val="539C959FEC9342BE98C3A83EBC10A96B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</w:t>
          </w:r>
        </w:sdtContent>
      </w:sdt>
      <w:r w:rsidRPr="00CB1789">
        <w:rPr>
          <w:rFonts w:eastAsia="Calibri"/>
        </w:rPr>
        <w:t xml:space="preserve"> anno del Corso di Laurea</w:t>
      </w:r>
      <w:r>
        <w:rPr>
          <w:rFonts w:eastAsia="Calibri"/>
        </w:rPr>
        <w:t xml:space="preserve"> </w:t>
      </w:r>
      <w:r w:rsidRPr="00CB1789">
        <w:rPr>
          <w:rFonts w:eastAsia="Calibri"/>
        </w:rPr>
        <w:t>in</w:t>
      </w:r>
      <w:r>
        <w:rPr>
          <w:rFonts w:eastAsia="Calibri"/>
        </w:rPr>
        <w:br/>
      </w:r>
      <w:sdt>
        <w:sdtPr>
          <w:id w:val="65003034"/>
          <w:placeholder>
            <w:docPart w:val="A2B5F24E3CFA4623A5F59308637CD6EB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sdtContent>
      </w:sdt>
      <w:r w:rsidRPr="00CB1789">
        <w:t>,</w:t>
      </w:r>
      <w:r w:rsidRPr="00CB1789">
        <w:rPr>
          <w:rFonts w:eastAsia="Calibri"/>
        </w:rPr>
        <w:t xml:space="preserve"> matricola</w:t>
      </w:r>
      <w:r>
        <w:rPr>
          <w:rFonts w:eastAsia="Calibri"/>
        </w:rPr>
        <w:t>:</w:t>
      </w:r>
      <w:sdt>
        <w:sdtPr>
          <w:id w:val="912894621"/>
          <w:placeholder>
            <w:docPart w:val="289D6991FEE54318AD0DCF92B8135A58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sdtContent>
      </w:sdt>
      <w:r w:rsidRPr="00CB1789">
        <w:rPr>
          <w:rFonts w:eastAsia="Calibri"/>
        </w:rPr>
        <w:t>, email</w:t>
      </w:r>
      <w:r>
        <w:rPr>
          <w:rFonts w:eastAsia="Calibri"/>
        </w:rPr>
        <w:t>:</w:t>
      </w:r>
      <w:sdt>
        <w:sdtPr>
          <w:id w:val="-1802071471"/>
          <w:placeholder>
            <w:docPart w:val="09E12814DEBE4D6EB93849379614ECFE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sdtContent>
      </w:sdt>
      <w:r w:rsidRPr="00CB1789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B1789">
        <w:rPr>
          <w:rFonts w:eastAsia="Calibri"/>
        </w:rPr>
        <w:t>tel</w:t>
      </w:r>
      <w:r>
        <w:rPr>
          <w:rFonts w:eastAsia="Calibri"/>
        </w:rPr>
        <w:t>:</w:t>
      </w:r>
      <w:sdt>
        <w:sdtPr>
          <w:id w:val="-1397968986"/>
          <w:placeholder>
            <w:docPart w:val="BA275075B2C34B7588A1D71D8BDB35BF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sdtContent>
      </w:sdt>
      <w:r w:rsidRPr="00CB1789">
        <w:t>,</w:t>
      </w:r>
    </w:p>
    <w:p w14:paraId="0B54654A" w14:textId="77777777" w:rsidR="003E7F79" w:rsidRPr="003E7F79" w:rsidRDefault="003E7F79" w:rsidP="00D712DB">
      <w:pPr>
        <w:spacing w:line="480" w:lineRule="auto"/>
        <w:jc w:val="both"/>
        <w:rPr>
          <w:sz w:val="8"/>
        </w:rPr>
      </w:pPr>
    </w:p>
    <w:p w14:paraId="227B071E" w14:textId="3808093D" w:rsidR="00D712DB" w:rsidRDefault="00D712DB" w:rsidP="00D712DB">
      <w:pPr>
        <w:spacing w:line="480" w:lineRule="auto"/>
        <w:jc w:val="center"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CHIEDE</w:t>
      </w:r>
    </w:p>
    <w:p w14:paraId="3FBE9090" w14:textId="77777777" w:rsidR="003E7F79" w:rsidRPr="003E7F79" w:rsidRDefault="003E7F79" w:rsidP="003E7F79">
      <w:pPr>
        <w:spacing w:line="360" w:lineRule="auto"/>
        <w:jc w:val="both"/>
        <w:rPr>
          <w:rFonts w:cs="Arial"/>
          <w:sz w:val="8"/>
        </w:rPr>
      </w:pPr>
    </w:p>
    <w:p w14:paraId="3AA9F4EC" w14:textId="77777777" w:rsidR="003E7F79" w:rsidRDefault="003E7F79" w:rsidP="003E7F79">
      <w:pPr>
        <w:spacing w:line="360" w:lineRule="auto"/>
        <w:jc w:val="both"/>
        <w:rPr>
          <w:rFonts w:eastAsia="MS Mincho"/>
          <w:lang w:eastAsia="ja-JP"/>
        </w:rPr>
      </w:pPr>
      <w:r w:rsidRPr="003E7F79">
        <w:rPr>
          <w:rFonts w:cs="Arial"/>
        </w:rPr>
        <w:t>l’assegnazione della tesi</w:t>
      </w:r>
      <w:r w:rsidR="0080412E" w:rsidRPr="0080412E">
        <w:rPr>
          <w:rFonts w:cs="Arial"/>
        </w:rPr>
        <w:t xml:space="preserve"> </w:t>
      </w:r>
      <w:sdt>
        <w:sdtPr>
          <w:rPr>
            <w:rFonts w:eastAsia="MS Mincho" w:cs="Arial"/>
            <w:lang w:eastAsia="ja-JP"/>
          </w:rPr>
          <w:id w:val="370582492"/>
          <w:placeholder>
            <w:docPart w:val="315DD7C0C757481798FF60485A0B3009"/>
          </w:placeholder>
          <w:showingPlcHdr/>
          <w:comboBox>
            <w:listItem w:displayText="sperimentale" w:value="sperimentale"/>
            <w:listItem w:displayText="compilativa" w:value="compilativa"/>
          </w:comboBox>
        </w:sdtPr>
        <w:sdtEndPr/>
        <w:sdtContent>
          <w:r w:rsidR="0080412E" w:rsidRPr="0080412E">
            <w:rPr>
              <w:rFonts w:eastAsia="MS Mincho" w:cs="Arial"/>
              <w:b/>
              <w:lang w:eastAsia="ja-JP"/>
            </w:rPr>
            <w:t>sperimentale/compilativa</w:t>
          </w:r>
        </w:sdtContent>
      </w:sdt>
      <w:r w:rsidR="0080412E" w:rsidRPr="0080412E">
        <w:rPr>
          <w:rFonts w:cs="Arial"/>
        </w:rPr>
        <w:t xml:space="preserve"> </w:t>
      </w:r>
      <w:r w:rsidR="0080412E" w:rsidRPr="00BD0827">
        <w:rPr>
          <w:rFonts w:eastAsia="MS Mincho" w:hint="eastAsia"/>
          <w:lang w:eastAsia="ja-JP"/>
        </w:rPr>
        <w:t>d</w:t>
      </w:r>
      <w:r>
        <w:rPr>
          <w:rFonts w:eastAsia="MS Mincho"/>
          <w:lang w:eastAsia="ja-JP"/>
        </w:rPr>
        <w:t>a</w:t>
      </w:r>
      <w:r w:rsidR="0080412E" w:rsidRPr="00BD0827">
        <w:rPr>
          <w:rFonts w:eastAsia="MS Mincho" w:hint="eastAsia"/>
          <w:lang w:eastAsia="ja-JP"/>
        </w:rPr>
        <w:t>l titolo:</w:t>
      </w:r>
    </w:p>
    <w:p w14:paraId="48825A89" w14:textId="36D8D0ED" w:rsidR="0080412E" w:rsidRDefault="0080412E" w:rsidP="003E7F79">
      <w:pPr>
        <w:spacing w:line="360" w:lineRule="auto"/>
        <w:jc w:val="both"/>
        <w:rPr>
          <w:rFonts w:eastAsia="MS Mincho"/>
          <w:lang w:eastAsia="ja-JP"/>
        </w:rPr>
      </w:pPr>
      <w:r w:rsidRPr="0032706F">
        <w:rPr>
          <w:rFonts w:eastAsia="MS Mincho"/>
          <w:lang w:eastAsia="ja-JP"/>
        </w:rPr>
        <w:t>“</w:t>
      </w:r>
      <w:sdt>
        <w:sdtPr>
          <w:id w:val="-259834602"/>
          <w:placeholder>
            <w:docPart w:val="C98C8D2439C44607BBC5B322DE212DBF"/>
          </w:placeholder>
          <w:showingPlcHdr/>
        </w:sdtPr>
        <w:sdtEndPr/>
        <w:sdtContent>
          <w:r w:rsidRPr="0032706F">
            <w:rPr>
              <w:rStyle w:val="Testosegnaposto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Pr="0032706F">
        <w:rPr>
          <w:rFonts w:eastAsia="MS Mincho"/>
          <w:lang w:eastAsia="ja-JP"/>
        </w:rPr>
        <w:t>”</w:t>
      </w:r>
    </w:p>
    <w:p w14:paraId="23796C0F" w14:textId="6DCAEE1D" w:rsidR="00D2433E" w:rsidRDefault="0080412E" w:rsidP="00D2433E">
      <w:pPr>
        <w:pStyle w:val="Paragrafoelenco"/>
        <w:spacing w:line="480" w:lineRule="auto"/>
        <w:ind w:left="0"/>
        <w:jc w:val="both"/>
      </w:pPr>
      <w:r w:rsidRPr="0080412E">
        <w:rPr>
          <w:rFonts w:eastAsia="Calibri" w:cs="Arial"/>
          <w:b/>
          <w:szCs w:val="22"/>
        </w:rPr>
        <w:t>Relatore/i Prof./ri</w:t>
      </w:r>
      <w:r w:rsidR="00D712DB">
        <w:rPr>
          <w:rFonts w:eastAsia="Calibri" w:cs="Arial"/>
          <w:szCs w:val="22"/>
        </w:rPr>
        <w:t xml:space="preserve">: </w:t>
      </w:r>
      <w:sdt>
        <w:sdtPr>
          <w:id w:val="1118029058"/>
          <w:placeholder>
            <w:docPart w:val="2B04580A333B45ABA8AF3D01E83647F1"/>
          </w:placeholder>
          <w:showingPlcHdr/>
        </w:sdtPr>
        <w:sdtEndPr/>
        <w:sdtContent>
          <w:r w:rsidR="00D712DB" w:rsidRPr="00CB1789">
            <w:rPr>
              <w:rStyle w:val="Testosegnaposto"/>
              <w:rFonts w:cs="Arial"/>
              <w:szCs w:val="20"/>
            </w:rPr>
            <w:t>...</w:t>
          </w:r>
          <w:r w:rsidR="00D2433E">
            <w:rPr>
              <w:rStyle w:val="Testosegnaposto"/>
              <w:rFonts w:cs="Arial"/>
              <w:szCs w:val="20"/>
            </w:rPr>
            <w:t>...</w:t>
          </w:r>
          <w:r w:rsidR="00D712DB"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</w:t>
          </w:r>
        </w:sdtContent>
      </w:sdt>
    </w:p>
    <w:p w14:paraId="5665A93A" w14:textId="6E3F3844" w:rsidR="00D2433E" w:rsidRDefault="00D712DB" w:rsidP="00D2433E">
      <w:pPr>
        <w:pStyle w:val="Paragrafoelenco"/>
        <w:spacing w:line="480" w:lineRule="auto"/>
        <w:ind w:left="0"/>
        <w:jc w:val="both"/>
        <w:rPr>
          <w:rStyle w:val="Testosegnaposto"/>
          <w:rFonts w:cs="Arial"/>
          <w:szCs w:val="22"/>
        </w:rPr>
      </w:pPr>
      <w:r>
        <w:rPr>
          <w:rFonts w:eastAsia="Calibri" w:cs="Arial"/>
          <w:szCs w:val="22"/>
        </w:rPr>
        <w:t>Correlatore/i</w:t>
      </w:r>
      <w:r w:rsidR="00D2433E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Prof./ri</w:t>
      </w:r>
      <w:r>
        <w:rPr>
          <w:rStyle w:val="Testosegnaposto"/>
          <w:rFonts w:cs="Arial"/>
          <w:szCs w:val="22"/>
        </w:rPr>
        <w:t xml:space="preserve"> </w:t>
      </w:r>
      <w:sdt>
        <w:sdtPr>
          <w:id w:val="1628661353"/>
          <w:placeholder>
            <w:docPart w:val="64BFF0E9E7D24F858A474459699E4A78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</w:t>
          </w:r>
          <w:r w:rsidR="00D2433E">
            <w:rPr>
              <w:rStyle w:val="Testosegnaposto"/>
              <w:rFonts w:cs="Arial"/>
              <w:szCs w:val="20"/>
            </w:rPr>
            <w:t>......</w:t>
          </w:r>
          <w:r w:rsidRPr="00CB1789">
            <w:rPr>
              <w:rStyle w:val="Testosegnaposto"/>
              <w:rFonts w:cs="Arial"/>
              <w:szCs w:val="20"/>
            </w:rPr>
            <w:t>..............................</w:t>
          </w:r>
        </w:sdtContent>
      </w:sdt>
    </w:p>
    <w:p w14:paraId="77E02BF6" w14:textId="63051263" w:rsidR="00D712DB" w:rsidRDefault="00D712DB" w:rsidP="00D2433E">
      <w:pPr>
        <w:pStyle w:val="Paragrafoelenco"/>
        <w:spacing w:line="480" w:lineRule="auto"/>
        <w:ind w:left="0"/>
        <w:jc w:val="both"/>
        <w:rPr>
          <w:rFonts w:cs="Arial"/>
          <w:szCs w:val="22"/>
        </w:rPr>
      </w:pPr>
      <w:r>
        <w:rPr>
          <w:rFonts w:eastAsia="Calibri" w:cs="Arial"/>
          <w:szCs w:val="22"/>
        </w:rPr>
        <w:t xml:space="preserve">Sessione di laurea prevista </w:t>
      </w:r>
      <w:sdt>
        <w:sdtPr>
          <w:id w:val="1221638259"/>
          <w:placeholder>
            <w:docPart w:val="CE0CBD331AF3417D84F580DA426F6033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</w:t>
          </w:r>
          <w:r w:rsidR="00D2433E">
            <w:rPr>
              <w:rStyle w:val="Testosegnaposto"/>
              <w:rFonts w:cs="Arial"/>
              <w:szCs w:val="20"/>
            </w:rPr>
            <w:t>.</w:t>
          </w:r>
          <w:r w:rsidRPr="00CB1789">
            <w:rPr>
              <w:rStyle w:val="Testosegnaposto"/>
              <w:rFonts w:cs="Arial"/>
              <w:szCs w:val="20"/>
            </w:rPr>
            <w:t>............................</w:t>
          </w:r>
        </w:sdtContent>
      </w:sdt>
    </w:p>
    <w:p w14:paraId="0CBCC57F" w14:textId="77777777" w:rsidR="003E7F79" w:rsidRDefault="003E7F79" w:rsidP="00D2433E">
      <w:pPr>
        <w:pStyle w:val="Standard"/>
        <w:tabs>
          <w:tab w:val="center" w:pos="7371"/>
        </w:tabs>
        <w:spacing w:line="480" w:lineRule="auto"/>
        <w:rPr>
          <w:rFonts w:ascii="Arial" w:eastAsia="MS Mincho" w:hAnsi="Arial" w:cs="Arial"/>
          <w:sz w:val="20"/>
          <w:szCs w:val="22"/>
        </w:rPr>
      </w:pPr>
    </w:p>
    <w:p w14:paraId="15227222" w14:textId="6D37E877" w:rsidR="00D712DB" w:rsidRDefault="00D712DB" w:rsidP="00D2433E">
      <w:pPr>
        <w:pStyle w:val="Standard"/>
        <w:tabs>
          <w:tab w:val="center" w:pos="7371"/>
        </w:tabs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eastAsia="MS Mincho" w:hAnsi="Arial" w:cs="Arial"/>
          <w:sz w:val="20"/>
          <w:szCs w:val="22"/>
        </w:rPr>
        <w:t xml:space="preserve">Palermo lì </w:t>
      </w:r>
      <w:sdt>
        <w:sdtPr>
          <w:id w:val="786704397"/>
          <w:placeholder>
            <w:docPart w:val="602791BBDBF743AE88BC0D70E922BC5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sdtContent>
      </w:sdt>
    </w:p>
    <w:p w14:paraId="40F1632B" w14:textId="77777777" w:rsidR="003E7F79" w:rsidRDefault="003E7F79" w:rsidP="001F561A">
      <w:pPr>
        <w:pStyle w:val="Paragrafoelenco"/>
        <w:tabs>
          <w:tab w:val="center" w:pos="1701"/>
          <w:tab w:val="center" w:pos="5387"/>
        </w:tabs>
        <w:spacing w:line="480" w:lineRule="auto"/>
        <w:ind w:left="0"/>
        <w:rPr>
          <w:rFonts w:eastAsia="Calibri" w:cs="Arial"/>
          <w:szCs w:val="22"/>
        </w:rPr>
      </w:pPr>
    </w:p>
    <w:p w14:paraId="2B0BBFE5" w14:textId="39CD509F" w:rsidR="00D712DB" w:rsidRDefault="001F561A" w:rsidP="001F561A">
      <w:pPr>
        <w:pStyle w:val="Paragrafoelenco"/>
        <w:tabs>
          <w:tab w:val="center" w:pos="1701"/>
          <w:tab w:val="center" w:pos="5387"/>
        </w:tabs>
        <w:spacing w:line="480" w:lineRule="auto"/>
        <w:ind w:left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ab/>
      </w:r>
      <w:r w:rsidR="00D712DB">
        <w:rPr>
          <w:rFonts w:eastAsia="Calibri" w:cs="Arial"/>
          <w:szCs w:val="22"/>
        </w:rPr>
        <w:t>Lo studente richiedente</w:t>
      </w:r>
      <w:r>
        <w:rPr>
          <w:rFonts w:eastAsia="Calibri" w:cs="Arial"/>
          <w:szCs w:val="22"/>
        </w:rPr>
        <w:tab/>
      </w:r>
      <w:r w:rsidR="00D712DB">
        <w:rPr>
          <w:rFonts w:eastAsia="Calibri" w:cs="Arial"/>
          <w:szCs w:val="22"/>
        </w:rPr>
        <w:t>Il Relatore</w:t>
      </w:r>
    </w:p>
    <w:p w14:paraId="70568E0C" w14:textId="2A7F34F7" w:rsidR="00D712DB" w:rsidRDefault="001F561A" w:rsidP="001F561A">
      <w:pPr>
        <w:pStyle w:val="Textbody"/>
        <w:tabs>
          <w:tab w:val="center" w:pos="1701"/>
          <w:tab w:val="center" w:pos="5387"/>
          <w:tab w:val="center" w:pos="7797"/>
        </w:tabs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D712DB">
        <w:rPr>
          <w:rFonts w:ascii="Arial" w:hAnsi="Arial" w:cs="Arial"/>
          <w:sz w:val="20"/>
          <w:szCs w:val="22"/>
        </w:rPr>
        <w:t>F.to</w:t>
      </w:r>
      <w:r w:rsidRPr="001F561A">
        <w:t xml:space="preserve"> </w:t>
      </w:r>
      <w:sdt>
        <w:sdtPr>
          <w:id w:val="-2117583694"/>
          <w:placeholder>
            <w:docPart w:val="DB749AA5624E48BC9511E9F2F53A2A02"/>
          </w:placeholder>
          <w:showingPlcHdr/>
        </w:sdtPr>
        <w:sdtEndPr/>
        <w:sdtContent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sdtContent>
      </w:sdt>
      <w:r>
        <w:rPr>
          <w:rStyle w:val="Testosegnaposto"/>
          <w:rFonts w:ascii="Arial" w:hAnsi="Arial" w:cs="Arial"/>
          <w:sz w:val="20"/>
          <w:szCs w:val="22"/>
        </w:rPr>
        <w:tab/>
      </w:r>
      <w:r w:rsidR="00D712DB">
        <w:rPr>
          <w:rFonts w:ascii="Arial" w:hAnsi="Arial" w:cs="Arial"/>
          <w:sz w:val="20"/>
          <w:szCs w:val="22"/>
        </w:rPr>
        <w:t>F.to</w:t>
      </w:r>
      <w:r>
        <w:rPr>
          <w:rStyle w:val="Testosegnaposto"/>
          <w:rFonts w:ascii="Arial" w:hAnsi="Arial" w:cs="Arial"/>
          <w:sz w:val="20"/>
          <w:szCs w:val="22"/>
        </w:rPr>
        <w:t xml:space="preserve"> </w:t>
      </w:r>
      <w:sdt>
        <w:sdtPr>
          <w:id w:val="218559416"/>
          <w:placeholder>
            <w:docPart w:val="204A53279564413984A280F0A85F70FB"/>
          </w:placeholder>
          <w:showingPlcHdr/>
        </w:sdtPr>
        <w:sdtEndPr/>
        <w:sdtContent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sdtContent>
      </w:sdt>
    </w:p>
    <w:p w14:paraId="1FD59A5A" w14:textId="77777777" w:rsidR="00A41F30" w:rsidRDefault="00A41F30" w:rsidP="001F561A">
      <w:pPr>
        <w:pStyle w:val="Standard"/>
        <w:tabs>
          <w:tab w:val="center" w:pos="2268"/>
          <w:tab w:val="center" w:pos="7938"/>
        </w:tabs>
        <w:jc w:val="both"/>
        <w:rPr>
          <w:rFonts w:ascii="Arial" w:hAnsi="Arial" w:cs="Arial"/>
          <w:sz w:val="16"/>
          <w:szCs w:val="22"/>
        </w:rPr>
      </w:pPr>
    </w:p>
    <w:p w14:paraId="73320933" w14:textId="77777777" w:rsidR="00A41F30" w:rsidRDefault="00A41F30" w:rsidP="001F561A">
      <w:pPr>
        <w:pStyle w:val="Standard"/>
        <w:tabs>
          <w:tab w:val="center" w:pos="2268"/>
          <w:tab w:val="center" w:pos="7938"/>
        </w:tabs>
        <w:jc w:val="both"/>
        <w:rPr>
          <w:rFonts w:ascii="Arial" w:hAnsi="Arial" w:cs="Arial"/>
          <w:sz w:val="16"/>
          <w:szCs w:val="22"/>
        </w:rPr>
      </w:pPr>
    </w:p>
    <w:p w14:paraId="2D1A9122" w14:textId="608F4409" w:rsidR="00D712DB" w:rsidRDefault="00D712DB" w:rsidP="001F561A">
      <w:pPr>
        <w:pStyle w:val="Standard"/>
        <w:tabs>
          <w:tab w:val="center" w:pos="2268"/>
          <w:tab w:val="center" w:pos="7938"/>
        </w:tabs>
        <w:jc w:val="both"/>
        <w:rPr>
          <w:rFonts w:ascii="Arial" w:hAnsi="Arial" w:cs="Arial"/>
          <w:sz w:val="16"/>
          <w:szCs w:val="22"/>
        </w:rPr>
      </w:pPr>
      <w:r w:rsidRPr="001F561A">
        <w:rPr>
          <w:rFonts w:ascii="Arial" w:hAnsi="Arial" w:cs="Arial"/>
          <w:sz w:val="16"/>
          <w:szCs w:val="22"/>
        </w:rPr>
        <w:t>Una copia della presente richiesta, provvista di numero e data di protocollo, va consegnata, unitamente alla tesi cartacea, alla segreteria didattica del Corso di Laurea.</w:t>
      </w:r>
    </w:p>
    <w:p w14:paraId="078763A8" w14:textId="5372048E" w:rsidR="005E0745" w:rsidRPr="002754A6" w:rsidRDefault="00D712DB" w:rsidP="001F561A">
      <w:pPr>
        <w:pStyle w:val="Standard"/>
        <w:tabs>
          <w:tab w:val="center" w:pos="2268"/>
          <w:tab w:val="center" w:pos="7938"/>
        </w:tabs>
      </w:pPr>
      <w:r>
        <w:rPr>
          <w:rFonts w:ascii="Arial" w:hAnsi="Arial" w:cs="Arial"/>
          <w:sz w:val="20"/>
          <w:szCs w:val="22"/>
        </w:rPr>
        <w:t>*Dipartimento di afferenza del docente relatore</w:t>
      </w:r>
    </w:p>
    <w:sectPr w:rsidR="005E0745" w:rsidRPr="002754A6" w:rsidSect="001F561A">
      <w:headerReference w:type="default" r:id="rId10"/>
      <w:footerReference w:type="default" r:id="rId11"/>
      <w:pgSz w:w="11906" w:h="16838" w:code="9"/>
      <w:pgMar w:top="3119" w:right="2155" w:bottom="1560" w:left="2155" w:header="102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56D1C" w14:textId="77777777" w:rsidR="008D33F4" w:rsidRDefault="008D33F4" w:rsidP="00972794">
      <w:r>
        <w:separator/>
      </w:r>
    </w:p>
  </w:endnote>
  <w:endnote w:type="continuationSeparator" w:id="0">
    <w:p w14:paraId="2A510324" w14:textId="77777777" w:rsidR="008D33F4" w:rsidRDefault="008D33F4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tandard">
    <w:altName w:val="Times New Roman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115" w14:textId="0ECDA71F" w:rsidR="002A3C32" w:rsidRPr="007046F6" w:rsidRDefault="00FE3313" w:rsidP="001F561A">
    <w:pPr>
      <w:pStyle w:val="Standard"/>
      <w:tabs>
        <w:tab w:val="left" w:pos="9912"/>
      </w:tabs>
      <w:rPr>
        <w:rFonts w:ascii="Montserrat Medium" w:hAnsi="Montserrat Medium"/>
        <w:color w:val="808080" w:themeColor="background1" w:themeShade="80"/>
        <w:sz w:val="14"/>
        <w:szCs w:val="14"/>
      </w:rPr>
    </w:pPr>
    <w:r w:rsidRPr="00946A97">
      <w:rPr>
        <w:rFonts w:ascii="Montserrat Medium" w:hAnsi="Montserrat Medium"/>
        <w:noProof/>
        <w:color w:val="A6A6A6" w:themeColor="background1" w:themeShade="A6"/>
        <w:sz w:val="14"/>
        <w:szCs w:val="14"/>
      </w:rPr>
      <w:drawing>
        <wp:anchor distT="0" distB="0" distL="114300" distR="114300" simplePos="0" relativeHeight="251670528" behindDoc="0" locked="0" layoutInCell="1" allowOverlap="1" wp14:anchorId="029105D7" wp14:editId="686A1106">
          <wp:simplePos x="0" y="0"/>
          <wp:positionH relativeFrom="column">
            <wp:posOffset>-1367155</wp:posOffset>
          </wp:positionH>
          <wp:positionV relativeFrom="paragraph">
            <wp:posOffset>-146273</wp:posOffset>
          </wp:positionV>
          <wp:extent cx="7560000" cy="483675"/>
          <wp:effectExtent l="0" t="0" r="0" b="0"/>
          <wp:wrapNone/>
          <wp:docPr id="14196770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" t="6533" r="1038" b="28170"/>
                  <a:stretch/>
                </pic:blipFill>
                <pic:spPr bwMode="auto">
                  <a:xfrm>
                    <a:off x="0" y="0"/>
                    <a:ext cx="7560000" cy="48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07" w:rsidRPr="00544C07">
      <w:rPr>
        <w:rFonts w:ascii="Montserrat Medium" w:hAnsi="Montserrat Medium"/>
        <w:noProof/>
        <w:color w:val="FFFFFF" w:themeColor="background1"/>
        <w:sz w:val="14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6B570B8C" wp14:editId="35714666">
          <wp:simplePos x="0" y="0"/>
          <wp:positionH relativeFrom="column">
            <wp:posOffset>-34925</wp:posOffset>
          </wp:positionH>
          <wp:positionV relativeFrom="paragraph">
            <wp:posOffset>-162412</wp:posOffset>
          </wp:positionV>
          <wp:extent cx="3859530" cy="49889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530" cy="49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59FBD070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8" name="Immagine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1F00" w14:textId="77777777" w:rsidR="008D33F4" w:rsidRDefault="008D33F4" w:rsidP="00972794">
      <w:r>
        <w:separator/>
      </w:r>
    </w:p>
  </w:footnote>
  <w:footnote w:type="continuationSeparator" w:id="0">
    <w:p w14:paraId="36695A0C" w14:textId="77777777" w:rsidR="008D33F4" w:rsidRDefault="008D33F4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ECDE" w14:textId="4B704A30" w:rsidR="00D33F42" w:rsidRPr="00990E6D" w:rsidRDefault="00A41F30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72576" behindDoc="1" locked="0" layoutInCell="1" allowOverlap="1" wp14:anchorId="2DDADFB7" wp14:editId="40C545E0">
          <wp:simplePos x="0" y="0"/>
          <wp:positionH relativeFrom="column">
            <wp:posOffset>-1368425</wp:posOffset>
          </wp:positionH>
          <wp:positionV relativeFrom="paragraph">
            <wp:posOffset>-96132</wp:posOffset>
          </wp:positionV>
          <wp:extent cx="7581772" cy="715341"/>
          <wp:effectExtent l="0" t="0" r="635" b="8890"/>
          <wp:wrapNone/>
          <wp:docPr id="1118905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979" name="Immagine 151666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72" cy="71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qiifCJU828d+w9VpBPb6sPVo8NIJbQa3MKwaveV/rv42oKSrKcdKgQyfobj3z3F+5av7uomxm3ZuqvxvrRN0IQ==" w:salt="r3QZaPyFb/MzmzJ6ULCcNw==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794"/>
    <w:rsid w:val="00001336"/>
    <w:rsid w:val="00003007"/>
    <w:rsid w:val="00015CDD"/>
    <w:rsid w:val="00036D7D"/>
    <w:rsid w:val="00067088"/>
    <w:rsid w:val="000716AB"/>
    <w:rsid w:val="000734AF"/>
    <w:rsid w:val="00094545"/>
    <w:rsid w:val="000A192D"/>
    <w:rsid w:val="000A3124"/>
    <w:rsid w:val="00104C35"/>
    <w:rsid w:val="00136D5F"/>
    <w:rsid w:val="0016319A"/>
    <w:rsid w:val="0018026A"/>
    <w:rsid w:val="00187C66"/>
    <w:rsid w:val="001B4926"/>
    <w:rsid w:val="001B5540"/>
    <w:rsid w:val="001B6234"/>
    <w:rsid w:val="001B6F3F"/>
    <w:rsid w:val="001C2A50"/>
    <w:rsid w:val="001F561A"/>
    <w:rsid w:val="002022D1"/>
    <w:rsid w:val="00254649"/>
    <w:rsid w:val="002754A6"/>
    <w:rsid w:val="0029107D"/>
    <w:rsid w:val="00297B12"/>
    <w:rsid w:val="002A3C32"/>
    <w:rsid w:val="002B034C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ECB"/>
    <w:rsid w:val="00383027"/>
    <w:rsid w:val="003A62F1"/>
    <w:rsid w:val="003E7DA7"/>
    <w:rsid w:val="003E7F79"/>
    <w:rsid w:val="003F45E4"/>
    <w:rsid w:val="0047120B"/>
    <w:rsid w:val="004B204E"/>
    <w:rsid w:val="004D4404"/>
    <w:rsid w:val="004E4A5D"/>
    <w:rsid w:val="004F6C25"/>
    <w:rsid w:val="00533389"/>
    <w:rsid w:val="00544C07"/>
    <w:rsid w:val="00546D52"/>
    <w:rsid w:val="00573AD9"/>
    <w:rsid w:val="005B5CF7"/>
    <w:rsid w:val="005C4628"/>
    <w:rsid w:val="005E0745"/>
    <w:rsid w:val="005E28B0"/>
    <w:rsid w:val="005E629A"/>
    <w:rsid w:val="00607CDF"/>
    <w:rsid w:val="006272B9"/>
    <w:rsid w:val="006349BA"/>
    <w:rsid w:val="006374DE"/>
    <w:rsid w:val="00643E3E"/>
    <w:rsid w:val="006625EF"/>
    <w:rsid w:val="00676308"/>
    <w:rsid w:val="00682481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D318A"/>
    <w:rsid w:val="007F082E"/>
    <w:rsid w:val="008001A6"/>
    <w:rsid w:val="0080412E"/>
    <w:rsid w:val="00825223"/>
    <w:rsid w:val="0086084B"/>
    <w:rsid w:val="008D33F4"/>
    <w:rsid w:val="008F43C5"/>
    <w:rsid w:val="00901AF7"/>
    <w:rsid w:val="009029B9"/>
    <w:rsid w:val="009356D3"/>
    <w:rsid w:val="00952301"/>
    <w:rsid w:val="00953AB4"/>
    <w:rsid w:val="00960D81"/>
    <w:rsid w:val="00972794"/>
    <w:rsid w:val="00990E6D"/>
    <w:rsid w:val="00997C36"/>
    <w:rsid w:val="009A51D7"/>
    <w:rsid w:val="009C239E"/>
    <w:rsid w:val="00A41F30"/>
    <w:rsid w:val="00A44886"/>
    <w:rsid w:val="00A53E93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6433E"/>
    <w:rsid w:val="00C74C26"/>
    <w:rsid w:val="00C80F74"/>
    <w:rsid w:val="00CE0C9C"/>
    <w:rsid w:val="00CF7C13"/>
    <w:rsid w:val="00D05C3D"/>
    <w:rsid w:val="00D07055"/>
    <w:rsid w:val="00D11C75"/>
    <w:rsid w:val="00D2433E"/>
    <w:rsid w:val="00D33F42"/>
    <w:rsid w:val="00D54BB4"/>
    <w:rsid w:val="00D712DB"/>
    <w:rsid w:val="00D9110B"/>
    <w:rsid w:val="00DB398F"/>
    <w:rsid w:val="00DB79CA"/>
    <w:rsid w:val="00DD6473"/>
    <w:rsid w:val="00DE0E6D"/>
    <w:rsid w:val="00DE6186"/>
    <w:rsid w:val="00E15DDD"/>
    <w:rsid w:val="00E33094"/>
    <w:rsid w:val="00E43D0C"/>
    <w:rsid w:val="00E50ACA"/>
    <w:rsid w:val="00E75D58"/>
    <w:rsid w:val="00EA7A5A"/>
    <w:rsid w:val="00EB40A8"/>
    <w:rsid w:val="00EB70D5"/>
    <w:rsid w:val="00EC78EE"/>
    <w:rsid w:val="00ED3699"/>
    <w:rsid w:val="00ED7B86"/>
    <w:rsid w:val="00F24559"/>
    <w:rsid w:val="00F329B4"/>
    <w:rsid w:val="00F61173"/>
    <w:rsid w:val="00F84802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D6705"/>
  <w15:docId w15:val="{6487C9E5-8F94-46D8-A9F9-8B73A3E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2D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unhideWhenUsed/>
    <w:rsid w:val="00E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paragraph" w:customStyle="1" w:styleId="Standard">
    <w:name w:val="Standard"/>
    <w:rsid w:val="00544C07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character" w:customStyle="1" w:styleId="Internetlink">
    <w:name w:val="Internet link"/>
    <w:rsid w:val="00544C07"/>
    <w:rPr>
      <w:color w:val="000080"/>
      <w:u w:val="single" w:color="000000"/>
    </w:rPr>
  </w:style>
  <w:style w:type="paragraph" w:customStyle="1" w:styleId="Textbody">
    <w:name w:val="Text body"/>
    <w:basedOn w:val="Standard"/>
    <w:rsid w:val="00D712D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dipartimenti/bi.n.d.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43DF0F0CEC4AF8A1CE2F86B7795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D9ED5-F422-40E0-813D-50A654C04A56}"/>
      </w:docPartPr>
      <w:docPartBody>
        <w:p w:rsidR="000A7330" w:rsidRDefault="009E3D79" w:rsidP="009E3D79">
          <w:pPr>
            <w:pStyle w:val="E743DF0F0CEC4AF8A1CE2F86B7795F25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395355ED52394F6E8DA2916BEF228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3F47D-1D3D-406F-A24F-3653E62A558C}"/>
      </w:docPartPr>
      <w:docPartBody>
        <w:p w:rsidR="000A7330" w:rsidRDefault="009E3D79" w:rsidP="009E3D79">
          <w:pPr>
            <w:pStyle w:val="395355ED52394F6E8DA2916BEF22831112"/>
          </w:pPr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E7A6CBB7349C4C46B2CD66567F7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5AC34-9BAF-45A1-8C6A-9EF3E38408F1}"/>
      </w:docPartPr>
      <w:docPartBody>
        <w:p w:rsidR="000A7330" w:rsidRDefault="009E3D79" w:rsidP="009E3D79">
          <w:pPr>
            <w:pStyle w:val="E7A6CBB7349C4C46B2CD66567F7906A412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539C959FEC9342BE98C3A83EBC10A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F79D0-64CF-498C-8CDE-5FDC0A687693}"/>
      </w:docPartPr>
      <w:docPartBody>
        <w:p w:rsidR="000A7330" w:rsidRDefault="009E3D79" w:rsidP="009E3D79">
          <w:pPr>
            <w:pStyle w:val="539C959FEC9342BE98C3A83EBC10A96B12"/>
          </w:pPr>
          <w:r w:rsidRPr="00CB1789">
            <w:rPr>
              <w:rStyle w:val="Testosegnaposto"/>
              <w:rFonts w:cs="Arial"/>
              <w:szCs w:val="20"/>
            </w:rPr>
            <w:t>..................</w:t>
          </w:r>
        </w:p>
      </w:docPartBody>
    </w:docPart>
    <w:docPart>
      <w:docPartPr>
        <w:name w:val="A2B5F24E3CFA4623A5F59308637CD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1860A-B2A3-4DFD-BE2D-C97CD032E960}"/>
      </w:docPartPr>
      <w:docPartBody>
        <w:p w:rsidR="000A7330" w:rsidRDefault="009E3D79" w:rsidP="009E3D79">
          <w:pPr>
            <w:pStyle w:val="A2B5F24E3CFA4623A5F59308637CD6EB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p>
      </w:docPartBody>
    </w:docPart>
    <w:docPart>
      <w:docPartPr>
        <w:name w:val="289D6991FEE54318AD0DCF92B8135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5E00A-6048-43A7-8556-4DA2B3C410DD}"/>
      </w:docPartPr>
      <w:docPartBody>
        <w:p w:rsidR="000A7330" w:rsidRDefault="009E3D79" w:rsidP="009E3D79">
          <w:pPr>
            <w:pStyle w:val="289D6991FEE54318AD0DCF92B8135A5812"/>
          </w:pPr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p>
      </w:docPartBody>
    </w:docPart>
    <w:docPart>
      <w:docPartPr>
        <w:name w:val="09E12814DEBE4D6EB93849379614E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DEC09-11F1-4ED5-AA23-73502CC1F3DC}"/>
      </w:docPartPr>
      <w:docPartBody>
        <w:p w:rsidR="000A7330" w:rsidRDefault="009E3D79" w:rsidP="009E3D79">
          <w:pPr>
            <w:pStyle w:val="09E12814DEBE4D6EB93849379614ECFE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p>
      </w:docPartBody>
    </w:docPart>
    <w:docPart>
      <w:docPartPr>
        <w:name w:val="BA275075B2C34B7588A1D71D8BDB3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B8165-0B48-421D-B914-84FCFF7E98C5}"/>
      </w:docPartPr>
      <w:docPartBody>
        <w:p w:rsidR="000A7330" w:rsidRDefault="009E3D79" w:rsidP="009E3D79">
          <w:pPr>
            <w:pStyle w:val="BA275075B2C34B7588A1D71D8BDB35BF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p>
      </w:docPartBody>
    </w:docPart>
    <w:docPart>
      <w:docPartPr>
        <w:name w:val="2B04580A333B45ABA8AF3D01E8364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6E048-19EE-40F6-A6F6-61924035B7FA}"/>
      </w:docPartPr>
      <w:docPartBody>
        <w:p w:rsidR="000A7330" w:rsidRDefault="009E3D79" w:rsidP="009E3D79">
          <w:pPr>
            <w:pStyle w:val="2B04580A333B45ABA8AF3D01E83647F112"/>
          </w:pPr>
          <w:r w:rsidRPr="00CB1789">
            <w:rPr>
              <w:rStyle w:val="Testosegnaposto"/>
              <w:rFonts w:cs="Arial"/>
              <w:szCs w:val="20"/>
            </w:rPr>
            <w:t>...</w:t>
          </w:r>
          <w:r>
            <w:rPr>
              <w:rStyle w:val="Testosegnaposto"/>
              <w:rFonts w:cs="Arial"/>
              <w:szCs w:val="20"/>
            </w:rPr>
            <w:t>...</w:t>
          </w: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</w:t>
          </w:r>
        </w:p>
      </w:docPartBody>
    </w:docPart>
    <w:docPart>
      <w:docPartPr>
        <w:name w:val="64BFF0E9E7D24F858A474459699E4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2B6F1-0D09-4230-B55C-AB5C0C88476C}"/>
      </w:docPartPr>
      <w:docPartBody>
        <w:p w:rsidR="000A7330" w:rsidRDefault="009E3D79" w:rsidP="009E3D79">
          <w:pPr>
            <w:pStyle w:val="64BFF0E9E7D24F858A474459699E4A78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</w:t>
          </w:r>
          <w:r>
            <w:rPr>
              <w:rStyle w:val="Testosegnaposto"/>
              <w:rFonts w:cs="Arial"/>
              <w:szCs w:val="20"/>
            </w:rPr>
            <w:t>......</w:t>
          </w:r>
          <w:r w:rsidRPr="00CB1789">
            <w:rPr>
              <w:rStyle w:val="Testosegnaposto"/>
              <w:rFonts w:cs="Arial"/>
              <w:szCs w:val="20"/>
            </w:rPr>
            <w:t>..............................</w:t>
          </w:r>
        </w:p>
      </w:docPartBody>
    </w:docPart>
    <w:docPart>
      <w:docPartPr>
        <w:name w:val="CE0CBD331AF3417D84F580DA426F6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0B33E-1446-44CD-8DF3-2F6594216C4F}"/>
      </w:docPartPr>
      <w:docPartBody>
        <w:p w:rsidR="000A7330" w:rsidRDefault="009E3D79" w:rsidP="009E3D79">
          <w:pPr>
            <w:pStyle w:val="CE0CBD331AF3417D84F580DA426F6033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</w:t>
          </w:r>
          <w:r>
            <w:rPr>
              <w:rStyle w:val="Testosegnaposto"/>
              <w:rFonts w:cs="Arial"/>
              <w:szCs w:val="20"/>
            </w:rPr>
            <w:t>.</w:t>
          </w:r>
          <w:r w:rsidRPr="00CB1789">
            <w:rPr>
              <w:rStyle w:val="Testosegnaposto"/>
              <w:rFonts w:cs="Arial"/>
              <w:szCs w:val="20"/>
            </w:rPr>
            <w:t>............................</w:t>
          </w:r>
        </w:p>
      </w:docPartBody>
    </w:docPart>
    <w:docPart>
      <w:docPartPr>
        <w:name w:val="602791BBDBF743AE88BC0D70E922B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38A36-A381-431C-8A75-0918507FE8DC}"/>
      </w:docPartPr>
      <w:docPartBody>
        <w:p w:rsidR="000A7330" w:rsidRDefault="009E3D79" w:rsidP="009E3D79">
          <w:pPr>
            <w:pStyle w:val="602791BBDBF743AE88BC0D70E922BC5A12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DB749AA5624E48BC9511E9F2F53A2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E2393-6C9F-4598-B0A2-2AB6340F9D0F}"/>
      </w:docPartPr>
      <w:docPartBody>
        <w:p w:rsidR="000A7330" w:rsidRDefault="009E3D79" w:rsidP="009E3D79">
          <w:pPr>
            <w:pStyle w:val="DB749AA5624E48BC9511E9F2F53A2A021"/>
          </w:pPr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p>
      </w:docPartBody>
    </w:docPart>
    <w:docPart>
      <w:docPartPr>
        <w:name w:val="204A53279564413984A280F0A85F70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F9C74-2416-4617-B62B-F16447A4CEF7}"/>
      </w:docPartPr>
      <w:docPartBody>
        <w:p w:rsidR="000A7330" w:rsidRDefault="009E3D79" w:rsidP="009E3D79">
          <w:pPr>
            <w:pStyle w:val="204A53279564413984A280F0A85F70FB1"/>
          </w:pPr>
          <w:r>
            <w:rPr>
              <w:rStyle w:val="Testosegnaposto"/>
              <w:rFonts w:cs="Arial"/>
              <w:szCs w:val="20"/>
            </w:rPr>
            <w:t>.....................</w:t>
          </w:r>
          <w:r w:rsidRPr="00CB1789">
            <w:rPr>
              <w:rStyle w:val="Testosegnaposto"/>
              <w:rFonts w:cs="Arial"/>
              <w:szCs w:val="20"/>
            </w:rPr>
            <w:t>................</w:t>
          </w:r>
        </w:p>
      </w:docPartBody>
    </w:docPart>
    <w:docPart>
      <w:docPartPr>
        <w:name w:val="315DD7C0C757481798FF60485A0B3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5BBDD-8076-49F4-AACB-17F5E4AAD85E}"/>
      </w:docPartPr>
      <w:docPartBody>
        <w:p w:rsidR="000A7330" w:rsidRDefault="009E3D79" w:rsidP="009E3D79">
          <w:pPr>
            <w:pStyle w:val="315DD7C0C757481798FF60485A0B30091"/>
          </w:pPr>
          <w:r w:rsidRPr="0080412E">
            <w:rPr>
              <w:rFonts w:eastAsia="MS Mincho" w:cs="Arial"/>
              <w:b/>
              <w:lang w:eastAsia="ja-JP"/>
            </w:rPr>
            <w:t>sperimentale/compilativa</w:t>
          </w:r>
        </w:p>
      </w:docPartBody>
    </w:docPart>
    <w:docPart>
      <w:docPartPr>
        <w:name w:val="C98C8D2439C44607BBC5B322DE21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7BA4B-41EC-4148-A2D8-8F4D3D0B4DBA}"/>
      </w:docPartPr>
      <w:docPartBody>
        <w:p w:rsidR="000A7330" w:rsidRDefault="009E3D79" w:rsidP="009E3D79">
          <w:pPr>
            <w:pStyle w:val="C98C8D2439C44607BBC5B322DE212DBF1"/>
          </w:pPr>
          <w:r w:rsidRPr="0032706F">
            <w:rPr>
              <w:rStyle w:val="Testosegnaposto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0F092FF69794DDCBD760A5C940C9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7038C-35CD-4865-B9F5-5274B6F4DC9D}"/>
      </w:docPartPr>
      <w:docPartBody>
        <w:p w:rsidR="000A7330" w:rsidRDefault="009E3D79" w:rsidP="009E3D79">
          <w:pPr>
            <w:pStyle w:val="F0F092FF69794DDCBD760A5C940C98081"/>
          </w:pPr>
          <w:r w:rsidRPr="0080412E">
            <w:rPr>
              <w:rFonts w:ascii="Arial" w:eastAsia="MS Mincho" w:hAnsi="Arial" w:cs="Arial"/>
              <w:b/>
              <w:sz w:val="20"/>
              <w:szCs w:val="20"/>
            </w:rPr>
            <w:t>sperimentale/compil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tandard">
    <w:altName w:val="Times New Roman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79"/>
    <w:rsid w:val="000A7330"/>
    <w:rsid w:val="00303CBD"/>
    <w:rsid w:val="00682481"/>
    <w:rsid w:val="009E3D79"/>
    <w:rsid w:val="00E74E69"/>
    <w:rsid w:val="00F2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3D79"/>
    <w:rPr>
      <w:color w:val="808080"/>
    </w:rPr>
  </w:style>
  <w:style w:type="paragraph" w:customStyle="1" w:styleId="F0F092FF69794DDCBD760A5C940C98081">
    <w:name w:val="F0F092FF69794DDCBD760A5C940C98081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E743DF0F0CEC4AF8A1CE2F86B7795F2512">
    <w:name w:val="E743DF0F0CEC4AF8A1CE2F86B7795F25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95355ED52394F6E8DA2916BEF22831112">
    <w:name w:val="395355ED52394F6E8DA2916BEF228311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6CBB7349C4C46B2CD66567F7906A412">
    <w:name w:val="E7A6CBB7349C4C46B2CD66567F7906A4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39C959FEC9342BE98C3A83EBC10A96B12">
    <w:name w:val="539C959FEC9342BE98C3A83EBC10A96B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2B5F24E3CFA4623A5F59308637CD6EB12">
    <w:name w:val="A2B5F24E3CFA4623A5F59308637CD6EB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9D6991FEE54318AD0DCF92B8135A5812">
    <w:name w:val="289D6991FEE54318AD0DCF92B8135A58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E12814DEBE4D6EB93849379614ECFE12">
    <w:name w:val="09E12814DEBE4D6EB93849379614ECFE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275075B2C34B7588A1D71D8BDB35BF12">
    <w:name w:val="BA275075B2C34B7588A1D71D8BDB35BF12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15DD7C0C757481798FF60485A0B30091">
    <w:name w:val="315DD7C0C757481798FF60485A0B30091"/>
    <w:rsid w:val="009E3D7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98C8D2439C44607BBC5B322DE212DBF1">
    <w:name w:val="C98C8D2439C44607BBC5B322DE212DBF1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B04580A333B45ABA8AF3D01E83647F112">
    <w:name w:val="2B04580A333B45ABA8AF3D01E83647F11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4BFF0E9E7D24F858A474459699E4A7812">
    <w:name w:val="64BFF0E9E7D24F858A474459699E4A781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E0CBD331AF3417D84F580DA426F603312">
    <w:name w:val="CE0CBD331AF3417D84F580DA426F603312"/>
    <w:rsid w:val="009E3D7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602791BBDBF743AE88BC0D70E922BC5A12">
    <w:name w:val="602791BBDBF743AE88BC0D70E922BC5A12"/>
    <w:rsid w:val="009E3D79"/>
    <w:pPr>
      <w:widowControl w:val="0"/>
      <w:autoSpaceDN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DB749AA5624E48BC9511E9F2F53A2A021">
    <w:name w:val="DB749AA5624E48BC9511E9F2F53A2A021"/>
    <w:rsid w:val="009E3D79"/>
    <w:pPr>
      <w:widowControl w:val="0"/>
      <w:autoSpaceDN w:val="0"/>
      <w:spacing w:after="140"/>
    </w:pPr>
    <w:rPr>
      <w:rFonts w:ascii="Arial Standard" w:eastAsia="Arial Standard" w:hAnsi="Arial Standard" w:cs="Arial Standard"/>
      <w:sz w:val="24"/>
      <w:szCs w:val="24"/>
      <w:lang w:eastAsia="ja-JP"/>
    </w:rPr>
  </w:style>
  <w:style w:type="paragraph" w:customStyle="1" w:styleId="204A53279564413984A280F0A85F70FB1">
    <w:name w:val="204A53279564413984A280F0A85F70FB1"/>
    <w:rsid w:val="009E3D79"/>
    <w:pPr>
      <w:widowControl w:val="0"/>
      <w:autoSpaceDN w:val="0"/>
      <w:spacing w:after="140"/>
    </w:pPr>
    <w:rPr>
      <w:rFonts w:ascii="Arial Standard" w:eastAsia="Arial Standard" w:hAnsi="Arial Standard" w:cs="Arial Standard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43ADC-E11B-4C16-92D7-0F610855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 LA SALA</cp:lastModifiedBy>
  <cp:revision>6</cp:revision>
  <cp:lastPrinted>2024-05-06T14:40:00Z</cp:lastPrinted>
  <dcterms:created xsi:type="dcterms:W3CDTF">2024-05-06T15:53:00Z</dcterms:created>
  <dcterms:modified xsi:type="dcterms:W3CDTF">2024-11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